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0AA819DC" w:rsidR="00EB0B9D" w:rsidRDefault="00EB0B9D" w:rsidP="00EB0B9D">
      <w:pPr>
        <w:pStyle w:val="Ttulo2"/>
        <w:ind w:left="3540" w:firstLine="0"/>
        <w:jc w:val="center"/>
      </w:pPr>
      <w:r>
        <w:t>C</w:t>
      </w:r>
      <w:r w:rsidR="005A754E">
        <w:t xml:space="preserve">ODIGO ASIGNADO: </w:t>
      </w:r>
      <w:r w:rsidR="00A84AA1">
        <w:t>IAEN-</w:t>
      </w:r>
      <w:r w:rsidR="005A754E">
        <w:t>FC-</w:t>
      </w:r>
      <w:r w:rsidR="006C24FB">
        <w:t>DI-</w:t>
      </w:r>
      <w:r w:rsidR="005A754E">
        <w:t>202</w:t>
      </w:r>
      <w:r w:rsidR="001B046C">
        <w:t>2</w:t>
      </w:r>
      <w:r w:rsidR="005A754E">
        <w:t>-</w:t>
      </w:r>
      <w:r>
        <w:t xml:space="preserve"> 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2EFDE086" w:rsidR="00C9653C" w:rsidRPr="00C9653C" w:rsidRDefault="00EB0B9D" w:rsidP="00C9653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7CF70714" w14:textId="17CBD1F2" w:rsidR="005A754E" w:rsidRDefault="005A754E" w:rsidP="00A84358">
      <w:pPr>
        <w:pStyle w:val="Ttulo2"/>
      </w:pPr>
    </w:p>
    <w:p w14:paraId="092D4399" w14:textId="6C458CDC" w:rsidR="002A2586" w:rsidRPr="005A754E" w:rsidRDefault="00B03889" w:rsidP="005A754E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ind w:left="0" w:firstLine="0"/>
        <w:rPr>
          <w:b/>
        </w:rPr>
      </w:pPr>
      <w:r w:rsidRPr="005A754E">
        <w:rPr>
          <w:b/>
        </w:rPr>
        <w:t>DATOS TÉ</w:t>
      </w:r>
      <w:r w:rsidR="002A2586" w:rsidRPr="005A754E">
        <w:rPr>
          <w:b/>
        </w:rPr>
        <w:t>CNICOS</w:t>
      </w: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4C692B24" w:rsidR="00615F52" w:rsidRDefault="00B70C9D" w:rsidP="00615F52">
      <w:r w:rsidRPr="005A754E">
        <w:rPr>
          <w:b/>
        </w:rPr>
        <w:t>LUGAR</w:t>
      </w:r>
      <w:r w:rsidR="00B03889" w:rsidRPr="005A754E">
        <w:rPr>
          <w:b/>
        </w:rPr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4A1781F7" w14:textId="77777777" w:rsidR="00951FB3" w:rsidRDefault="00951FB3" w:rsidP="00615F52"/>
    <w:p w14:paraId="39677E24" w14:textId="5F19C93F" w:rsidR="00B70C9D" w:rsidRDefault="00B70C9D" w:rsidP="00615F52">
      <w:r w:rsidRPr="005A754E">
        <w:rPr>
          <w:b/>
        </w:rP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96A0080" w14:textId="77777777" w:rsidR="00551E4E" w:rsidRDefault="00551E4E" w:rsidP="00615F52"/>
    <w:p w14:paraId="5D29F72F" w14:textId="47B6B5DC" w:rsidR="00B920E8" w:rsidRDefault="00951FB3">
      <w:pPr>
        <w:spacing w:after="160" w:line="259" w:lineRule="auto"/>
        <w:ind w:left="0" w:right="0" w:firstLine="0"/>
      </w:pPr>
      <w:r w:rsidRPr="00951FB3">
        <w:rPr>
          <w:b/>
        </w:rPr>
        <w:t>HORAS DE DEDICACIÓN ANUALES</w:t>
      </w:r>
      <w:r w:rsidR="00B920E8">
        <w:rPr>
          <w:rStyle w:val="Refdenotaalpie"/>
        </w:rPr>
        <w:footnoteReference w:id="1"/>
      </w:r>
      <w:r w:rsidR="006A52A3">
        <w:t>:</w:t>
      </w:r>
      <w:r w:rsidR="00740F8F">
        <w:t xml:space="preserve"> </w:t>
      </w:r>
    </w:p>
    <w:p w14:paraId="476B8E0A" w14:textId="77777777" w:rsidR="00951FB3" w:rsidRDefault="00951FB3">
      <w:pPr>
        <w:spacing w:after="160" w:line="259" w:lineRule="auto"/>
        <w:ind w:left="0" w:right="0" w:firstLine="0"/>
      </w:pPr>
    </w:p>
    <w:p w14:paraId="442C216C" w14:textId="5770A72C" w:rsidR="00EB0B9D" w:rsidRPr="005A754E" w:rsidRDefault="005A754E">
      <w:pPr>
        <w:spacing w:after="160" w:line="259" w:lineRule="auto"/>
        <w:ind w:left="0" w:right="0" w:firstLine="0"/>
        <w:rPr>
          <w:b/>
        </w:rPr>
      </w:pPr>
      <w:r w:rsidRPr="005A754E">
        <w:rPr>
          <w:b/>
        </w:rPr>
        <w:t>NÚMERO DE HORAS</w:t>
      </w:r>
      <w:r w:rsidR="008757FA">
        <w:rPr>
          <w:b/>
        </w:rPr>
        <w:t xml:space="preserve"> dedicada hasta la fecha</w:t>
      </w:r>
      <w:r w:rsidRPr="005A754E">
        <w:rPr>
          <w:b/>
        </w:rPr>
        <w:t xml:space="preserve">: </w:t>
      </w:r>
    </w:p>
    <w:p w14:paraId="7D389EEB" w14:textId="462944B0" w:rsidR="003F7466" w:rsidRDefault="003F7466" w:rsidP="005A754E">
      <w:pPr>
        <w:pStyle w:val="Ttulo2"/>
        <w:pBdr>
          <w:bottom w:val="single" w:sz="4" w:space="1" w:color="auto"/>
        </w:pBdr>
        <w:shd w:val="clear" w:color="auto" w:fill="BFBFBF" w:themeFill="background1" w:themeFillShade="BF"/>
        <w:ind w:left="0" w:firstLine="0"/>
      </w:pPr>
      <w:r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6752A3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1A7B8446" w14:textId="0A2F2D06" w:rsidR="00E649EC" w:rsidRPr="00951FB3" w:rsidRDefault="00951FB3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 xml:space="preserve">INTRODUCCIÓN </w:t>
      </w:r>
      <w:r w:rsidR="00261877">
        <w:rPr>
          <w:rStyle w:val="Refdenotaalpie"/>
          <w:b/>
          <w:bCs/>
        </w:rPr>
        <w:footnoteReference w:id="2"/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F8A5E7B" w14:textId="45A90332" w:rsidR="00EB0B9D" w:rsidRDefault="00EB0B9D" w:rsidP="00EB0B9D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2471469" w14:textId="040B3CBC" w:rsidR="00B03889" w:rsidRPr="00D61AC9" w:rsidRDefault="00B60511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  <w:r>
            <w:rPr>
              <w:bCs/>
            </w:rPr>
            <w:t xml:space="preserve"> </w:t>
          </w:r>
        </w:p>
      </w:sdtContent>
    </w:sdt>
    <w:p w14:paraId="02177918" w14:textId="77777777" w:rsidR="00B03889" w:rsidRPr="00E43958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3470C58C" w14:textId="141E23E7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6752A3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13C8694F" w14:textId="77777777" w:rsidR="00B03889" w:rsidRPr="00E43958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60294B48" w14:textId="42B4D525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  <w:r w:rsidRPr="00D620D9">
        <w:rPr>
          <w:b/>
          <w:bCs/>
        </w:rPr>
        <w:t xml:space="preserve">Actividad 1 </w:t>
      </w:r>
    </w:p>
    <w:p w14:paraId="697AE324" w14:textId="77777777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</w:p>
    <w:p w14:paraId="2A68B9BD" w14:textId="7CA78C0D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  <w:r w:rsidRPr="00D620D9">
        <w:rPr>
          <w:b/>
          <w:bCs/>
        </w:rPr>
        <w:t xml:space="preserve">Actividad 2 </w:t>
      </w:r>
    </w:p>
    <w:p w14:paraId="39B5F9CF" w14:textId="77777777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</w:p>
    <w:p w14:paraId="153D5B89" w14:textId="4BB1BCDF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  <w:r w:rsidRPr="00D620D9">
        <w:rPr>
          <w:b/>
          <w:bCs/>
        </w:rPr>
        <w:t xml:space="preserve">Actividad 3 </w:t>
      </w:r>
    </w:p>
    <w:p w14:paraId="42FE47CB" w14:textId="77777777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</w:p>
    <w:p w14:paraId="30150426" w14:textId="6FDEA6CB" w:rsidR="00D620D9" w:rsidRPr="00D620D9" w:rsidRDefault="00D620D9" w:rsidP="00D620D9">
      <w:pPr>
        <w:spacing w:after="160" w:line="259" w:lineRule="auto"/>
        <w:ind w:left="360" w:right="0" w:firstLine="0"/>
        <w:rPr>
          <w:b/>
          <w:bCs/>
        </w:rPr>
      </w:pPr>
      <w:r w:rsidRPr="00D620D9">
        <w:rPr>
          <w:b/>
          <w:bCs/>
        </w:rPr>
        <w:t xml:space="preserve">Actividad 4 </w:t>
      </w:r>
    </w:p>
    <w:p w14:paraId="1BF2E8A7" w14:textId="77777777" w:rsidR="008757FA" w:rsidRDefault="008757FA" w:rsidP="008757FA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0D4104E" w14:textId="7D0042D6" w:rsidR="008757FA" w:rsidRPr="00E7444B" w:rsidRDefault="00D620D9" w:rsidP="008757FA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</w:t>
      </w:r>
      <w:r w:rsidR="008757FA" w:rsidRPr="00E7444B">
        <w:rPr>
          <w:b/>
          <w:bCs/>
        </w:rPr>
        <w:t>ambio de actividades y problemáticas encontradas</w:t>
      </w:r>
    </w:p>
    <w:sdt>
      <w:sdtPr>
        <w:rPr>
          <w:bCs/>
        </w:rPr>
        <w:alias w:val="Maximo 3000 palabras"/>
        <w:tag w:val="Maximo 3000 palabras"/>
        <w:id w:val="1270895244"/>
        <w:placeholder>
          <w:docPart w:val="47E3A3AD4DE7419CB45B60D7F31DC450"/>
        </w:placeholder>
        <w:showingPlcHdr/>
      </w:sdtPr>
      <w:sdtEndPr/>
      <w:sdtContent>
        <w:p w14:paraId="72825EAB" w14:textId="77777777" w:rsidR="008757FA" w:rsidRDefault="008757FA" w:rsidP="008757FA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A7CABA8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D1AFADE" w14:textId="140974E3" w:rsidR="00653452" w:rsidRDefault="00653452" w:rsidP="00653452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2B62A5F7" w14:textId="22751A4E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F6DC0DA" w14:textId="0285B2A0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3EA4DF9A" w14:textId="4C3F9CC3" w:rsidR="004A0EFF" w:rsidRPr="00E43958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CRONOGRAMA</w:t>
      </w:r>
    </w:p>
    <w:tbl>
      <w:tblPr>
        <w:tblStyle w:val="Tablaconcuadrcula"/>
        <w:tblW w:w="14543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951FB3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7843AC42" w:rsidR="004376FF" w:rsidRPr="00615F52" w:rsidRDefault="004376FF" w:rsidP="008757FA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OS </w:t>
            </w:r>
            <w:r w:rsidR="008757FA">
              <w:rPr>
                <w:b/>
                <w:color w:val="FFFFFF" w:themeColor="background1"/>
              </w:rPr>
              <w:t>IMPLEMENTA</w:t>
            </w:r>
            <w:r>
              <w:rPr>
                <w:b/>
                <w:color w:val="FFFFFF" w:themeColor="background1"/>
              </w:rPr>
              <w:t>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7A0E0BEE" w14:textId="77777777" w:rsidR="008757FA" w:rsidRPr="00E7444B" w:rsidRDefault="00F22278" w:rsidP="008757FA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 w:rsidRPr="00E43958">
        <w:rPr>
          <w:b/>
          <w:bCs/>
        </w:rPr>
        <w:t>RESULTADOS</w:t>
      </w:r>
      <w:r w:rsidR="008757FA">
        <w:rPr>
          <w:b/>
          <w:bCs/>
        </w:rPr>
        <w:t xml:space="preserve"> </w:t>
      </w:r>
      <w:r w:rsidR="008757FA" w:rsidRPr="00E7444B">
        <w:rPr>
          <w:bCs/>
          <w:i/>
        </w:rPr>
        <w:t xml:space="preserve">en el caso de no haber logrado el resultado dejar </w:t>
      </w:r>
      <w:r w:rsidR="008757FA">
        <w:rPr>
          <w:bCs/>
          <w:i/>
        </w:rPr>
        <w:t>en blanc</w:t>
      </w:r>
      <w:r w:rsidR="008757FA" w:rsidRPr="00E7444B">
        <w:rPr>
          <w:bCs/>
          <w:i/>
        </w:rPr>
        <w:t xml:space="preserve">o </w:t>
      </w:r>
    </w:p>
    <w:p w14:paraId="05C71B2B" w14:textId="08A34155" w:rsidR="00F22278" w:rsidRPr="00E43958" w:rsidRDefault="00F22278" w:rsidP="00454448">
      <w:pPr>
        <w:pStyle w:val="Prrafodelista"/>
        <w:spacing w:after="160" w:line="259" w:lineRule="auto"/>
        <w:ind w:left="360" w:right="0" w:firstLine="0"/>
        <w:rPr>
          <w:b/>
          <w:bCs/>
        </w:rPr>
      </w:pP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3F1D20AD" w14:textId="3A3C8265" w:rsidR="004A0EFF" w:rsidRDefault="00C9653C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  <w:r w:rsidR="008757FA">
        <w:rPr>
          <w:b/>
          <w:bCs/>
        </w:rPr>
        <w:t xml:space="preserve"> </w:t>
      </w:r>
      <w:r w:rsidR="008757FA" w:rsidRPr="00E7444B">
        <w:rPr>
          <w:bCs/>
          <w:i/>
        </w:rPr>
        <w:t xml:space="preserve">en el caso de no haber logrado </w:t>
      </w:r>
      <w:r w:rsidR="008757FA">
        <w:rPr>
          <w:bCs/>
          <w:i/>
        </w:rPr>
        <w:t>impacto esperado</w:t>
      </w:r>
      <w:r w:rsidR="008757FA" w:rsidRPr="00E7444B">
        <w:rPr>
          <w:bCs/>
          <w:i/>
        </w:rPr>
        <w:t xml:space="preserve"> dejar </w:t>
      </w:r>
      <w:r w:rsidR="008757FA">
        <w:rPr>
          <w:bCs/>
          <w:i/>
        </w:rPr>
        <w:t>en blanc</w:t>
      </w:r>
      <w:r w:rsidR="008757FA" w:rsidRPr="00E7444B">
        <w:rPr>
          <w:bCs/>
          <w:i/>
        </w:rPr>
        <w:t>o</w:t>
      </w: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5D07FE24" w14:textId="2513DFA0" w:rsidR="008757FA" w:rsidRDefault="008757FA" w:rsidP="00D620D9">
      <w:pPr>
        <w:rPr>
          <w:b/>
          <w:bCs/>
        </w:rPr>
      </w:pPr>
    </w:p>
    <w:p w14:paraId="4B9229C4" w14:textId="77777777" w:rsidR="0025601C" w:rsidRDefault="0025601C" w:rsidP="00D620D9">
      <w:pPr>
        <w:rPr>
          <w:b/>
          <w:bCs/>
        </w:rPr>
      </w:pPr>
    </w:p>
    <w:p w14:paraId="41592D8D" w14:textId="454C9BD4" w:rsidR="0025601C" w:rsidRPr="0025601C" w:rsidRDefault="0025601C" w:rsidP="00D620D9">
      <w:pPr>
        <w:rPr>
          <w:bCs/>
          <w:i/>
          <w:color w:val="8EAADB" w:themeColor="accent1" w:themeTint="99"/>
        </w:rPr>
      </w:pPr>
      <w:r>
        <w:rPr>
          <w:b/>
          <w:bCs/>
        </w:rPr>
        <w:t>Acciones programadas post proyecto:</w:t>
      </w:r>
      <w:r>
        <w:rPr>
          <w:bCs/>
          <w:i/>
          <w:color w:val="8EAADB" w:themeColor="accent1" w:themeTint="99"/>
        </w:rPr>
        <w:t xml:space="preserve"> describir se el proyecto será la base de una nueva maestría de un proyecto de vinculación o se tiene programado su continu</w:t>
      </w:r>
      <w:r w:rsidR="00A84AA1">
        <w:rPr>
          <w:bCs/>
          <w:i/>
          <w:color w:val="8EAADB" w:themeColor="accent1" w:themeTint="99"/>
        </w:rPr>
        <w:t>idad</w:t>
      </w:r>
    </w:p>
    <w:p w14:paraId="001A6811" w14:textId="77777777" w:rsidR="0025601C" w:rsidRDefault="0025601C" w:rsidP="00D620D9">
      <w:pPr>
        <w:rPr>
          <w:b/>
          <w:bCs/>
        </w:rPr>
      </w:pPr>
    </w:p>
    <w:p w14:paraId="5B6E474B" w14:textId="07A8A332" w:rsidR="0025601C" w:rsidRDefault="0025601C" w:rsidP="00D620D9">
      <w:pPr>
        <w:rPr>
          <w:b/>
          <w:bCs/>
        </w:rPr>
      </w:pPr>
    </w:p>
    <w:p w14:paraId="6B8976CD" w14:textId="139F8BCE" w:rsidR="00B54D50" w:rsidRDefault="00B54D50" w:rsidP="00D620D9">
      <w:pPr>
        <w:rPr>
          <w:b/>
          <w:bCs/>
        </w:rPr>
      </w:pPr>
    </w:p>
    <w:p w14:paraId="6AC31368" w14:textId="58CC781D" w:rsidR="00B54D50" w:rsidRDefault="00B54D50" w:rsidP="00D620D9">
      <w:pPr>
        <w:rPr>
          <w:b/>
          <w:bCs/>
        </w:rPr>
      </w:pPr>
    </w:p>
    <w:p w14:paraId="3728C9A0" w14:textId="3DA5BF0A" w:rsidR="00B54D50" w:rsidRDefault="005F7E6C" w:rsidP="00D620D9">
      <w:pPr>
        <w:rPr>
          <w:b/>
          <w:bCs/>
        </w:rPr>
      </w:pPr>
      <w:r>
        <w:rPr>
          <w:b/>
          <w:bCs/>
        </w:rPr>
        <w:t xml:space="preserve">FIRMA RESPONSABLE DEL PROYECTO: </w:t>
      </w:r>
      <w:r w:rsidR="00B54D50">
        <w:rPr>
          <w:b/>
          <w:bCs/>
        </w:rPr>
        <w:t>____________________</w:t>
      </w:r>
    </w:p>
    <w:p w14:paraId="21329D05" w14:textId="2FB89AAF" w:rsidR="00B54D50" w:rsidRPr="0038399B" w:rsidRDefault="00B54D50" w:rsidP="005F7E6C">
      <w:pPr>
        <w:ind w:left="0" w:firstLine="0"/>
        <w:rPr>
          <w:b/>
          <w:bCs/>
        </w:rPr>
      </w:pPr>
    </w:p>
    <w:sectPr w:rsidR="00B54D50" w:rsidRPr="0038399B" w:rsidSect="00D620D9">
      <w:footnotePr>
        <w:numRestart w:val="eachPage"/>
      </w:footnotePr>
      <w:pgSz w:w="11906" w:h="16838"/>
      <w:pgMar w:top="2304" w:right="1694" w:bottom="1256" w:left="1702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B898" w14:textId="77777777" w:rsidR="006752A3" w:rsidRDefault="006752A3">
      <w:pPr>
        <w:spacing w:after="0" w:line="240" w:lineRule="auto"/>
      </w:pPr>
      <w:r>
        <w:separator/>
      </w:r>
    </w:p>
  </w:endnote>
  <w:endnote w:type="continuationSeparator" w:id="0">
    <w:p w14:paraId="19E47922" w14:textId="77777777" w:rsidR="006752A3" w:rsidRDefault="0067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25601C">
              <w:rPr>
                <w:b/>
                <w:bCs/>
                <w:noProof/>
                <w:sz w:val="16"/>
                <w:szCs w:val="16"/>
              </w:rPr>
              <w:t>3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25601C">
              <w:rPr>
                <w:b/>
                <w:bCs/>
                <w:noProof/>
                <w:sz w:val="16"/>
                <w:szCs w:val="16"/>
              </w:rPr>
              <w:t>4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895B" w14:textId="77777777" w:rsidR="006752A3" w:rsidRDefault="006752A3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292AC714" w14:textId="77777777" w:rsidR="006752A3" w:rsidRDefault="006752A3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67529457" w14:textId="5C64FA06" w:rsidR="003F3B19" w:rsidRPr="007F4921" w:rsidRDefault="003F3B19" w:rsidP="007F4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</w:t>
      </w:r>
    </w:p>
  </w:footnote>
  <w:footnote w:id="2">
    <w:p w14:paraId="4EDEF26E" w14:textId="41384641" w:rsidR="00261877" w:rsidRPr="00261877" w:rsidRDefault="00261877">
      <w:pPr>
        <w:pStyle w:val="Textonotapie"/>
      </w:pPr>
      <w:r>
        <w:rPr>
          <w:rStyle w:val="Refdenotaalpie"/>
        </w:rPr>
        <w:footnoteRef/>
      </w:r>
      <w:r>
        <w:t xml:space="preserve"> Incluye marco teórico, preguntas de investigación y estado del arte sobre el te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26AA6084" w:rsidR="003F3B19" w:rsidRDefault="005F7E6C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7.2</w:t>
          </w:r>
        </w:p>
        <w:p w14:paraId="48569FDE" w14:textId="609A2554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B54D50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1B046C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5B0D"/>
    <w:rsid w:val="00020C71"/>
    <w:rsid w:val="00061BE3"/>
    <w:rsid w:val="00082A68"/>
    <w:rsid w:val="000A4394"/>
    <w:rsid w:val="000B6C91"/>
    <w:rsid w:val="000B7B79"/>
    <w:rsid w:val="000F05FE"/>
    <w:rsid w:val="000F473C"/>
    <w:rsid w:val="001558CC"/>
    <w:rsid w:val="0015720B"/>
    <w:rsid w:val="0015766D"/>
    <w:rsid w:val="0018696E"/>
    <w:rsid w:val="0019465A"/>
    <w:rsid w:val="001B046C"/>
    <w:rsid w:val="001B6E7A"/>
    <w:rsid w:val="001E717D"/>
    <w:rsid w:val="00206DD7"/>
    <w:rsid w:val="00241BF9"/>
    <w:rsid w:val="0025601C"/>
    <w:rsid w:val="00261877"/>
    <w:rsid w:val="002653CC"/>
    <w:rsid w:val="00265D6C"/>
    <w:rsid w:val="0029634A"/>
    <w:rsid w:val="002A2586"/>
    <w:rsid w:val="002F3EA6"/>
    <w:rsid w:val="00305BEA"/>
    <w:rsid w:val="003118D5"/>
    <w:rsid w:val="003263D8"/>
    <w:rsid w:val="00357F13"/>
    <w:rsid w:val="0037299D"/>
    <w:rsid w:val="00374195"/>
    <w:rsid w:val="0038399B"/>
    <w:rsid w:val="003A6B55"/>
    <w:rsid w:val="003D68DF"/>
    <w:rsid w:val="003E7D07"/>
    <w:rsid w:val="003F3B19"/>
    <w:rsid w:val="003F7466"/>
    <w:rsid w:val="004308F8"/>
    <w:rsid w:val="004376FF"/>
    <w:rsid w:val="00443ED8"/>
    <w:rsid w:val="00454448"/>
    <w:rsid w:val="0045462B"/>
    <w:rsid w:val="00461983"/>
    <w:rsid w:val="004A0EFF"/>
    <w:rsid w:val="004A161B"/>
    <w:rsid w:val="004F5A52"/>
    <w:rsid w:val="00536DAB"/>
    <w:rsid w:val="00543783"/>
    <w:rsid w:val="00551E4E"/>
    <w:rsid w:val="00554E95"/>
    <w:rsid w:val="00586E58"/>
    <w:rsid w:val="005A457F"/>
    <w:rsid w:val="005A754E"/>
    <w:rsid w:val="005C0939"/>
    <w:rsid w:val="005E0446"/>
    <w:rsid w:val="005F7E6C"/>
    <w:rsid w:val="00612F0D"/>
    <w:rsid w:val="00615F52"/>
    <w:rsid w:val="0062765B"/>
    <w:rsid w:val="006430E5"/>
    <w:rsid w:val="00653452"/>
    <w:rsid w:val="006752A3"/>
    <w:rsid w:val="006A52A3"/>
    <w:rsid w:val="006C24FB"/>
    <w:rsid w:val="006D134F"/>
    <w:rsid w:val="00703E34"/>
    <w:rsid w:val="00737537"/>
    <w:rsid w:val="00740711"/>
    <w:rsid w:val="00740F8F"/>
    <w:rsid w:val="0075337F"/>
    <w:rsid w:val="00753AEB"/>
    <w:rsid w:val="0076633D"/>
    <w:rsid w:val="007A10D1"/>
    <w:rsid w:val="007A7195"/>
    <w:rsid w:val="007D0920"/>
    <w:rsid w:val="007E04DE"/>
    <w:rsid w:val="007F4921"/>
    <w:rsid w:val="00810340"/>
    <w:rsid w:val="00823A75"/>
    <w:rsid w:val="00864F30"/>
    <w:rsid w:val="008757FA"/>
    <w:rsid w:val="008E1920"/>
    <w:rsid w:val="008F34AF"/>
    <w:rsid w:val="00907CEA"/>
    <w:rsid w:val="009173DD"/>
    <w:rsid w:val="00942ACF"/>
    <w:rsid w:val="00951FB3"/>
    <w:rsid w:val="00987350"/>
    <w:rsid w:val="00996A19"/>
    <w:rsid w:val="009A228F"/>
    <w:rsid w:val="009A5DB8"/>
    <w:rsid w:val="009B2D91"/>
    <w:rsid w:val="009C46A7"/>
    <w:rsid w:val="009D0094"/>
    <w:rsid w:val="009F1181"/>
    <w:rsid w:val="00A04973"/>
    <w:rsid w:val="00A155C6"/>
    <w:rsid w:val="00A26F22"/>
    <w:rsid w:val="00A4276B"/>
    <w:rsid w:val="00A45FF4"/>
    <w:rsid w:val="00A554DC"/>
    <w:rsid w:val="00A80ECF"/>
    <w:rsid w:val="00A84358"/>
    <w:rsid w:val="00A84AA1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54D50"/>
    <w:rsid w:val="00B60511"/>
    <w:rsid w:val="00B6696E"/>
    <w:rsid w:val="00B70C9D"/>
    <w:rsid w:val="00B920E8"/>
    <w:rsid w:val="00BA2E0F"/>
    <w:rsid w:val="00BC1B06"/>
    <w:rsid w:val="00BD746E"/>
    <w:rsid w:val="00C06672"/>
    <w:rsid w:val="00C159AB"/>
    <w:rsid w:val="00C226D6"/>
    <w:rsid w:val="00C23B62"/>
    <w:rsid w:val="00C37448"/>
    <w:rsid w:val="00C42259"/>
    <w:rsid w:val="00C54BDE"/>
    <w:rsid w:val="00C61166"/>
    <w:rsid w:val="00C85303"/>
    <w:rsid w:val="00C87DC7"/>
    <w:rsid w:val="00C9653C"/>
    <w:rsid w:val="00CA12FD"/>
    <w:rsid w:val="00CC4DD3"/>
    <w:rsid w:val="00D54352"/>
    <w:rsid w:val="00D61AC9"/>
    <w:rsid w:val="00D620D9"/>
    <w:rsid w:val="00D85A9E"/>
    <w:rsid w:val="00DC2F29"/>
    <w:rsid w:val="00E15F69"/>
    <w:rsid w:val="00E40EF3"/>
    <w:rsid w:val="00E43958"/>
    <w:rsid w:val="00E649EC"/>
    <w:rsid w:val="00E70F7B"/>
    <w:rsid w:val="00E82F75"/>
    <w:rsid w:val="00E96B1D"/>
    <w:rsid w:val="00EB0B9D"/>
    <w:rsid w:val="00ED45E7"/>
    <w:rsid w:val="00ED6627"/>
    <w:rsid w:val="00EE2309"/>
    <w:rsid w:val="00EE393D"/>
    <w:rsid w:val="00EE45BA"/>
    <w:rsid w:val="00F17911"/>
    <w:rsid w:val="00F22278"/>
    <w:rsid w:val="00F70D0B"/>
    <w:rsid w:val="00F83163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D387A6B7-8D83-4EB5-A562-BC36E7C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866733" w:rsidP="00866733">
          <w:pPr>
            <w:pStyle w:val="7F864B023E794E308213F81A01AFE7D024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866733" w:rsidP="00866733">
          <w:pPr>
            <w:pStyle w:val="F198F35C638D4DC49D8F2FE73B8846AD24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866733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866733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866733" w:rsidP="00866733">
          <w:pPr>
            <w:pStyle w:val="860275353A8B42D3B67D1C58FE527AA1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866733" w:rsidP="00866733">
          <w:pPr>
            <w:pStyle w:val="9D992B477A4440DEA02CA1D6E507B1BA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866733" w:rsidP="00866733">
          <w:pPr>
            <w:pStyle w:val="198A0E7B191042EFAD6113F0AAD75534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866733" w:rsidP="00866733">
          <w:pPr>
            <w:pStyle w:val="BCE74CA5BA2B4F3F9F7C3B679A5D36F9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866733" w:rsidP="00866733">
          <w:pPr>
            <w:pStyle w:val="4108BFAA662E4B2385246CC80EEFFEF7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866733" w:rsidP="00866733">
          <w:pPr>
            <w:pStyle w:val="E6F3C705AAD8443DAD99B5ACA8C52291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866733" w:rsidP="00866733">
          <w:pPr>
            <w:pStyle w:val="808097DBECFA499C980851B68BAA49C5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866733" w:rsidP="00866733">
          <w:pPr>
            <w:pStyle w:val="E14A865CD2C747799B925E2F3EAAC696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866733" w:rsidP="00866733">
          <w:pPr>
            <w:pStyle w:val="DD72DC964936411DA6B1315D2B402899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866733" w:rsidP="00866733">
          <w:pPr>
            <w:pStyle w:val="CE8EC548530D4C9DB22B891E42424A882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3A3AD4DE7419CB45B60D7F31D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E45A-8D26-4B2C-96DB-EECEDBAFC913}"/>
      </w:docPartPr>
      <w:docPartBody>
        <w:p w:rsidR="00677E1F" w:rsidRDefault="00DE7306" w:rsidP="00DE7306">
          <w:pPr>
            <w:pStyle w:val="47E3A3AD4DE7419CB45B60D7F31DC45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0D3AFD"/>
    <w:rsid w:val="000E2EBF"/>
    <w:rsid w:val="001565D0"/>
    <w:rsid w:val="001647E0"/>
    <w:rsid w:val="001B61C4"/>
    <w:rsid w:val="002C0723"/>
    <w:rsid w:val="0030238D"/>
    <w:rsid w:val="00346389"/>
    <w:rsid w:val="004058EE"/>
    <w:rsid w:val="00407145"/>
    <w:rsid w:val="00532361"/>
    <w:rsid w:val="005A1F62"/>
    <w:rsid w:val="005B6215"/>
    <w:rsid w:val="00611858"/>
    <w:rsid w:val="00642389"/>
    <w:rsid w:val="00677E1F"/>
    <w:rsid w:val="00794F26"/>
    <w:rsid w:val="007A1611"/>
    <w:rsid w:val="007A63DE"/>
    <w:rsid w:val="00803F97"/>
    <w:rsid w:val="00866733"/>
    <w:rsid w:val="008B3439"/>
    <w:rsid w:val="008F49D5"/>
    <w:rsid w:val="00A11C17"/>
    <w:rsid w:val="00A337C4"/>
    <w:rsid w:val="00AE1511"/>
    <w:rsid w:val="00B96D49"/>
    <w:rsid w:val="00BF38D3"/>
    <w:rsid w:val="00CF184B"/>
    <w:rsid w:val="00DE0516"/>
    <w:rsid w:val="00DE7306"/>
    <w:rsid w:val="00E25DAA"/>
    <w:rsid w:val="00E517D3"/>
    <w:rsid w:val="00F7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7E1F"/>
    <w:rPr>
      <w:color w:val="808080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E8EC548530D4C9DB22B891E42424A882">
    <w:name w:val="CE8EC548530D4C9DB22B891E42424A88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4">
    <w:name w:val="7F864B023E794E308213F81A01AFE7D0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4">
    <w:name w:val="F198F35C638D4DC49D8F2FE73B8846AD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8">
    <w:name w:val="E14A865CD2C747799B925E2F3EAAC696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3">
    <w:name w:val="E6F3C705AAD8443DAD99B5ACA8C52291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8">
    <w:name w:val="DD72DC964936411DA6B1315D2B402899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3">
    <w:name w:val="808097DBECFA499C980851B68BAA49C5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7">
    <w:name w:val="860275353A8B42D3B67D1C58FE527AA1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7">
    <w:name w:val="9D992B477A4440DEA02CA1D6E507B1BA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7">
    <w:name w:val="198A0E7B191042EFAD6113F0AAD75534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3">
    <w:name w:val="BCE74CA5BA2B4F3F9F7C3B679A5D36F9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3">
    <w:name w:val="4108BFAA662E4B2385246CC80EEFFEF7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7E3A3AD4DE7419CB45B60D7F31DC450">
    <w:name w:val="47E3A3AD4DE7419CB45B60D7F31DC450"/>
    <w:rsid w:val="00DE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DD2D-C779-4EDC-97B5-CBC8251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10T15:54:00Z</dcterms:created>
  <dcterms:modified xsi:type="dcterms:W3CDTF">2022-03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